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04215E" w14:textId="77777777" w:rsidR="00CE0CB1" w:rsidRDefault="00520B3A" w:rsidP="00CE0CB1">
      <w:pPr>
        <w:jc w:val="center"/>
        <w:rPr>
          <w:b/>
        </w:rPr>
      </w:pPr>
      <w:r w:rsidRPr="007A5416">
        <w:rPr>
          <w:b/>
          <w:noProof/>
          <w:color w:val="FF0000"/>
          <w:sz w:val="42"/>
          <w:szCs w:val="42"/>
        </w:rPr>
        <w:drawing>
          <wp:anchor distT="0" distB="0" distL="114300" distR="114300" simplePos="0" relativeHeight="251662336" behindDoc="0" locked="0" layoutInCell="1" allowOverlap="1" wp14:anchorId="37EDD9C8" wp14:editId="3AC8A912">
            <wp:simplePos x="0" y="0"/>
            <wp:positionH relativeFrom="margin">
              <wp:posOffset>-285750</wp:posOffset>
            </wp:positionH>
            <wp:positionV relativeFrom="paragraph">
              <wp:posOffset>0</wp:posOffset>
            </wp:positionV>
            <wp:extent cx="1314450" cy="13106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lor No Bridge (3).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14450" cy="1310640"/>
                    </a:xfrm>
                    <a:prstGeom prst="rect">
                      <a:avLst/>
                    </a:prstGeom>
                  </pic:spPr>
                </pic:pic>
              </a:graphicData>
            </a:graphic>
            <wp14:sizeRelH relativeFrom="page">
              <wp14:pctWidth>0</wp14:pctWidth>
            </wp14:sizeRelH>
            <wp14:sizeRelV relativeFrom="page">
              <wp14:pctHeight>0</wp14:pctHeight>
            </wp14:sizeRelV>
          </wp:anchor>
        </w:drawing>
      </w:r>
      <w:r w:rsidR="00CE0CB1" w:rsidRPr="002854D7">
        <w:rPr>
          <w:b/>
        </w:rPr>
        <w:t xml:space="preserve"> </w:t>
      </w:r>
      <w:r w:rsidR="00CE0CB1">
        <w:rPr>
          <w:b/>
        </w:rPr>
        <w:t xml:space="preserve">Greater Afton Area Chamber of Commerce Grant Program </w:t>
      </w:r>
    </w:p>
    <w:p w14:paraId="5380EE7C" w14:textId="1083517D" w:rsidR="00CE0CB1" w:rsidRDefault="00534CD4" w:rsidP="00CE0CB1">
      <w:pPr>
        <w:jc w:val="center"/>
        <w:rPr>
          <w:b/>
        </w:rPr>
      </w:pPr>
      <w:r>
        <w:rPr>
          <w:b/>
        </w:rPr>
        <w:t>Requests for 20</w:t>
      </w:r>
      <w:r w:rsidR="004A0EF6">
        <w:rPr>
          <w:b/>
        </w:rPr>
        <w:t>2</w:t>
      </w:r>
      <w:r w:rsidR="00F75079">
        <w:rPr>
          <w:b/>
        </w:rPr>
        <w:t>6</w:t>
      </w:r>
      <w:r w:rsidR="00520B3A">
        <w:rPr>
          <w:b/>
        </w:rPr>
        <w:t xml:space="preserve"> Mini Grant</w:t>
      </w:r>
      <w:r w:rsidR="00CE0CB1">
        <w:rPr>
          <w:b/>
        </w:rPr>
        <w:t xml:space="preserve"> </w:t>
      </w:r>
    </w:p>
    <w:p w14:paraId="1449F500" w14:textId="77777777" w:rsidR="005E041C" w:rsidRPr="00D131C8" w:rsidRDefault="006E5BC1" w:rsidP="00CE0CB1">
      <w:pPr>
        <w:rPr>
          <w:b/>
          <w:sz w:val="22"/>
        </w:rPr>
      </w:pPr>
      <w:r>
        <w:rPr>
          <w:b/>
          <w:sz w:val="22"/>
        </w:rPr>
        <w:t xml:space="preserve">Grant </w:t>
      </w:r>
      <w:r w:rsidR="005E041C" w:rsidRPr="00D131C8">
        <w:rPr>
          <w:b/>
          <w:sz w:val="22"/>
        </w:rPr>
        <w:t xml:space="preserve">Purpose:  </w:t>
      </w:r>
    </w:p>
    <w:p w14:paraId="7448AE54" w14:textId="77777777" w:rsidR="002226B4" w:rsidRDefault="005E041C" w:rsidP="00CE0CB1">
      <w:pPr>
        <w:rPr>
          <w:sz w:val="22"/>
        </w:rPr>
      </w:pPr>
      <w:r w:rsidRPr="00CE0CB1">
        <w:rPr>
          <w:sz w:val="22"/>
        </w:rPr>
        <w:t xml:space="preserve">-To increase </w:t>
      </w:r>
      <w:r w:rsidR="001C1072" w:rsidRPr="00CE0CB1">
        <w:rPr>
          <w:sz w:val="22"/>
        </w:rPr>
        <w:t>collaboration</w:t>
      </w:r>
      <w:r w:rsidR="00E07EB9" w:rsidRPr="00CE0CB1">
        <w:rPr>
          <w:sz w:val="22"/>
        </w:rPr>
        <w:t>s</w:t>
      </w:r>
      <w:r w:rsidR="001C1072" w:rsidRPr="00CE0CB1">
        <w:rPr>
          <w:sz w:val="22"/>
        </w:rPr>
        <w:t xml:space="preserve"> </w:t>
      </w:r>
      <w:r w:rsidR="00E07EB9" w:rsidRPr="00CE0CB1">
        <w:rPr>
          <w:sz w:val="22"/>
        </w:rPr>
        <w:t>among businesses, community</w:t>
      </w:r>
      <w:r w:rsidR="001C1072" w:rsidRPr="00CE0CB1">
        <w:rPr>
          <w:sz w:val="22"/>
        </w:rPr>
        <w:t xml:space="preserve"> </w:t>
      </w:r>
      <w:r w:rsidRPr="00CE0CB1">
        <w:rPr>
          <w:sz w:val="22"/>
        </w:rPr>
        <w:t>group</w:t>
      </w:r>
      <w:r w:rsidR="001C1072" w:rsidRPr="00CE0CB1">
        <w:rPr>
          <w:sz w:val="22"/>
        </w:rPr>
        <w:t xml:space="preserve">s and the </w:t>
      </w:r>
      <w:r w:rsidR="003A6B68">
        <w:rPr>
          <w:sz w:val="22"/>
        </w:rPr>
        <w:t>not</w:t>
      </w:r>
      <w:r w:rsidRPr="00CE0CB1">
        <w:rPr>
          <w:sz w:val="22"/>
        </w:rPr>
        <w:t xml:space="preserve">-for-profit </w:t>
      </w:r>
      <w:r w:rsidR="002226B4">
        <w:rPr>
          <w:sz w:val="22"/>
        </w:rPr>
        <w:t xml:space="preserve">   </w:t>
      </w:r>
    </w:p>
    <w:p w14:paraId="2354C899" w14:textId="77777777" w:rsidR="00E07EB9" w:rsidRPr="00CE0CB1" w:rsidRDefault="002226B4" w:rsidP="00CE0CB1">
      <w:pPr>
        <w:rPr>
          <w:sz w:val="22"/>
        </w:rPr>
      </w:pPr>
      <w:r>
        <w:rPr>
          <w:sz w:val="22"/>
        </w:rPr>
        <w:t xml:space="preserve">  </w:t>
      </w:r>
      <w:r w:rsidR="005E041C" w:rsidRPr="00CE0CB1">
        <w:rPr>
          <w:sz w:val="22"/>
        </w:rPr>
        <w:t xml:space="preserve">community </w:t>
      </w:r>
      <w:r w:rsidR="00E07EB9" w:rsidRPr="00CE0CB1">
        <w:rPr>
          <w:sz w:val="22"/>
        </w:rPr>
        <w:t>to promote business and volunteer opportunities.</w:t>
      </w:r>
    </w:p>
    <w:p w14:paraId="06A067A2" w14:textId="77777777" w:rsidR="005E041C" w:rsidRPr="00CE0CB1" w:rsidRDefault="001C1072" w:rsidP="00CE0CB1">
      <w:pPr>
        <w:rPr>
          <w:sz w:val="22"/>
        </w:rPr>
      </w:pPr>
      <w:r w:rsidRPr="00CE0CB1">
        <w:rPr>
          <w:sz w:val="22"/>
        </w:rPr>
        <w:t xml:space="preserve">- To </w:t>
      </w:r>
      <w:r w:rsidR="003A6B68">
        <w:rPr>
          <w:sz w:val="22"/>
        </w:rPr>
        <w:t>support new and innovative promotion of economic growth in the greater</w:t>
      </w:r>
      <w:r w:rsidR="002226B4">
        <w:rPr>
          <w:sz w:val="22"/>
        </w:rPr>
        <w:t xml:space="preserve"> </w:t>
      </w:r>
      <w:r w:rsidR="00E07EB9" w:rsidRPr="00CE0CB1">
        <w:rPr>
          <w:sz w:val="22"/>
        </w:rPr>
        <w:t>Afton area.</w:t>
      </w:r>
      <w:r w:rsidR="005E041C" w:rsidRPr="00CE0CB1">
        <w:rPr>
          <w:sz w:val="22"/>
        </w:rPr>
        <w:t xml:space="preserve">  </w:t>
      </w:r>
    </w:p>
    <w:p w14:paraId="52B4615B" w14:textId="77777777" w:rsidR="00E07EB9" w:rsidRPr="00CE0CB1" w:rsidRDefault="00E07EB9" w:rsidP="00CE0CB1">
      <w:pPr>
        <w:rPr>
          <w:sz w:val="22"/>
        </w:rPr>
      </w:pPr>
      <w:r w:rsidRPr="00CE0CB1">
        <w:rPr>
          <w:sz w:val="22"/>
        </w:rPr>
        <w:t xml:space="preserve">- To sponsor educational opportunities that address financial, technical and management needs.  </w:t>
      </w:r>
    </w:p>
    <w:p w14:paraId="6D07C00A" w14:textId="77777777" w:rsidR="002226B4" w:rsidRDefault="002226B4" w:rsidP="00B9045F">
      <w:pPr>
        <w:rPr>
          <w:b/>
          <w:sz w:val="22"/>
        </w:rPr>
      </w:pPr>
    </w:p>
    <w:p w14:paraId="5D5F339F" w14:textId="5C7874CF" w:rsidR="008F2F6D" w:rsidRDefault="002226B4" w:rsidP="00B9045F">
      <w:pPr>
        <w:rPr>
          <w:sz w:val="22"/>
        </w:rPr>
      </w:pPr>
      <w:r>
        <w:rPr>
          <w:b/>
          <w:sz w:val="22"/>
        </w:rPr>
        <w:t xml:space="preserve">        </w:t>
      </w:r>
      <w:r w:rsidR="00FF5720">
        <w:rPr>
          <w:b/>
          <w:sz w:val="22"/>
        </w:rPr>
        <w:t xml:space="preserve">                  </w:t>
      </w:r>
      <w:r>
        <w:rPr>
          <w:b/>
          <w:sz w:val="22"/>
        </w:rPr>
        <w:t xml:space="preserve"> </w:t>
      </w:r>
      <w:r w:rsidR="00FF5720">
        <w:rPr>
          <w:b/>
          <w:sz w:val="22"/>
        </w:rPr>
        <w:t xml:space="preserve">         </w:t>
      </w:r>
      <w:r w:rsidR="002F37AF" w:rsidRPr="00D131C8">
        <w:rPr>
          <w:b/>
          <w:sz w:val="22"/>
        </w:rPr>
        <w:t>M</w:t>
      </w:r>
      <w:r w:rsidR="00BB1374" w:rsidRPr="00D131C8">
        <w:rPr>
          <w:b/>
          <w:sz w:val="22"/>
        </w:rPr>
        <w:t xml:space="preserve">aximum </w:t>
      </w:r>
      <w:r w:rsidR="00D131C8" w:rsidRPr="00D131C8">
        <w:rPr>
          <w:b/>
          <w:sz w:val="22"/>
        </w:rPr>
        <w:t>Grant</w:t>
      </w:r>
      <w:r w:rsidR="00BB1374" w:rsidRPr="00CE0CB1">
        <w:rPr>
          <w:sz w:val="22"/>
        </w:rPr>
        <w:t xml:space="preserve"> </w:t>
      </w:r>
      <w:r w:rsidR="00BB1374" w:rsidRPr="00D131C8">
        <w:rPr>
          <w:sz w:val="22"/>
          <w:u w:val="single"/>
        </w:rPr>
        <w:t>$</w:t>
      </w:r>
      <w:r w:rsidR="00F75079">
        <w:rPr>
          <w:sz w:val="22"/>
          <w:u w:val="single"/>
        </w:rPr>
        <w:t>10</w:t>
      </w:r>
      <w:r w:rsidR="00AD59AD">
        <w:rPr>
          <w:sz w:val="22"/>
          <w:u w:val="single"/>
        </w:rPr>
        <w:t>00</w:t>
      </w:r>
      <w:r w:rsidR="00C81342" w:rsidRPr="00C81342">
        <w:rPr>
          <w:sz w:val="22"/>
        </w:rPr>
        <w:tab/>
      </w:r>
      <w:r w:rsidR="00C81342" w:rsidRPr="00C81342">
        <w:rPr>
          <w:b/>
          <w:sz w:val="22"/>
        </w:rPr>
        <w:t xml:space="preserve"> </w:t>
      </w:r>
      <w:r w:rsidR="00C81342">
        <w:rPr>
          <w:b/>
          <w:sz w:val="22"/>
        </w:rPr>
        <w:t xml:space="preserve">     </w:t>
      </w:r>
      <w:r w:rsidR="00520B3A">
        <w:rPr>
          <w:b/>
          <w:sz w:val="22"/>
        </w:rPr>
        <w:t xml:space="preserve">  </w:t>
      </w:r>
      <w:r w:rsidR="00DA0BE1">
        <w:rPr>
          <w:b/>
          <w:sz w:val="22"/>
        </w:rPr>
        <w:t xml:space="preserve">     </w:t>
      </w:r>
      <w:r w:rsidR="00FF5720">
        <w:rPr>
          <w:b/>
          <w:sz w:val="22"/>
        </w:rPr>
        <w:t xml:space="preserve">             </w:t>
      </w:r>
      <w:r w:rsidR="00DA0BE1">
        <w:rPr>
          <w:b/>
          <w:sz w:val="22"/>
        </w:rPr>
        <w:t xml:space="preserve">  </w:t>
      </w:r>
      <w:r w:rsidR="00520B3A">
        <w:rPr>
          <w:b/>
          <w:sz w:val="22"/>
        </w:rPr>
        <w:t xml:space="preserve"> </w:t>
      </w:r>
      <w:r w:rsidR="00C81342" w:rsidRPr="00C81342">
        <w:rPr>
          <w:b/>
          <w:sz w:val="22"/>
        </w:rPr>
        <w:t>Applications Due by</w:t>
      </w:r>
      <w:r w:rsidR="00DA0BE1">
        <w:rPr>
          <w:b/>
          <w:sz w:val="22"/>
        </w:rPr>
        <w:t xml:space="preserve"> March 31, 20</w:t>
      </w:r>
      <w:r w:rsidR="004A0EF6">
        <w:rPr>
          <w:b/>
          <w:sz w:val="22"/>
        </w:rPr>
        <w:t>2</w:t>
      </w:r>
      <w:r w:rsidR="00F75079">
        <w:rPr>
          <w:b/>
          <w:sz w:val="22"/>
        </w:rPr>
        <w:t>6</w:t>
      </w:r>
    </w:p>
    <w:p w14:paraId="284C3B7F" w14:textId="77777777" w:rsidR="00634E84" w:rsidRDefault="00634E84" w:rsidP="00B9045F">
      <w:pPr>
        <w:rPr>
          <w:b/>
        </w:rPr>
      </w:pPr>
    </w:p>
    <w:p w14:paraId="0F933DB9" w14:textId="77777777" w:rsidR="00B9045F" w:rsidRDefault="00DA0BE1" w:rsidP="00B9045F">
      <w:pPr>
        <w:rPr>
          <w:b/>
        </w:rPr>
      </w:pPr>
      <w:r>
        <w:rPr>
          <w:b/>
        </w:rPr>
        <w:t>Application Date:  ________</w:t>
      </w:r>
      <w:r w:rsidR="002226B4">
        <w:rPr>
          <w:b/>
        </w:rPr>
        <w:t>_______</w:t>
      </w:r>
      <w:r>
        <w:rPr>
          <w:b/>
        </w:rPr>
        <w:t>______</w:t>
      </w:r>
      <w:r w:rsidR="002226B4">
        <w:rPr>
          <w:b/>
        </w:rPr>
        <w:tab/>
      </w:r>
      <w:r w:rsidR="00C81342">
        <w:rPr>
          <w:b/>
        </w:rPr>
        <w:t xml:space="preserve">Amount of </w:t>
      </w:r>
      <w:r>
        <w:rPr>
          <w:b/>
        </w:rPr>
        <w:t xml:space="preserve">Grant </w:t>
      </w:r>
      <w:r w:rsidR="00C81342">
        <w:rPr>
          <w:b/>
        </w:rPr>
        <w:t>Request ____</w:t>
      </w:r>
      <w:r w:rsidR="002226B4">
        <w:rPr>
          <w:b/>
        </w:rPr>
        <w:t>__________</w:t>
      </w:r>
      <w:r w:rsidR="00C81342">
        <w:rPr>
          <w:b/>
        </w:rPr>
        <w:t>_______</w:t>
      </w:r>
    </w:p>
    <w:p w14:paraId="1EB399BB" w14:textId="77777777" w:rsidR="00B9045F" w:rsidRDefault="00B9045F" w:rsidP="00B9045F">
      <w:pPr>
        <w:rPr>
          <w:b/>
        </w:rPr>
      </w:pPr>
    </w:p>
    <w:p w14:paraId="6B1D6543" w14:textId="77777777" w:rsidR="00B9045F" w:rsidRDefault="001D0CFC" w:rsidP="00B9045F">
      <w:pPr>
        <w:rPr>
          <w:b/>
        </w:rPr>
      </w:pPr>
      <w:r>
        <w:rPr>
          <w:b/>
        </w:rPr>
        <w:t>Member Business or Group</w:t>
      </w:r>
      <w:r w:rsidR="00B9045F">
        <w:rPr>
          <w:b/>
        </w:rPr>
        <w:t xml:space="preserve"> Name:______________________________________</w:t>
      </w:r>
      <w:r w:rsidR="002226B4">
        <w:rPr>
          <w:b/>
        </w:rPr>
        <w:t>_________</w:t>
      </w:r>
      <w:r w:rsidR="00B9045F">
        <w:rPr>
          <w:b/>
        </w:rPr>
        <w:t>_________</w:t>
      </w:r>
    </w:p>
    <w:p w14:paraId="61C29C5F" w14:textId="77777777" w:rsidR="00B9045F" w:rsidRDefault="00B9045F" w:rsidP="00B9045F">
      <w:pPr>
        <w:rPr>
          <w:b/>
        </w:rPr>
      </w:pPr>
    </w:p>
    <w:p w14:paraId="01F5CB0C" w14:textId="77777777" w:rsidR="00B9045F" w:rsidRDefault="00B9045F" w:rsidP="00B9045F">
      <w:pPr>
        <w:rPr>
          <w:b/>
        </w:rPr>
      </w:pPr>
      <w:r>
        <w:rPr>
          <w:b/>
        </w:rPr>
        <w:t>Contact Person:___________________________</w:t>
      </w:r>
      <w:r w:rsidR="002226B4">
        <w:rPr>
          <w:b/>
        </w:rPr>
        <w:t>__</w:t>
      </w:r>
      <w:r>
        <w:rPr>
          <w:b/>
        </w:rPr>
        <w:t>_____ Title/Role:____</w:t>
      </w:r>
      <w:r w:rsidR="002226B4">
        <w:rPr>
          <w:b/>
        </w:rPr>
        <w:t>_______</w:t>
      </w:r>
      <w:r>
        <w:rPr>
          <w:b/>
        </w:rPr>
        <w:t>_____</w:t>
      </w:r>
      <w:r w:rsidR="002226B4">
        <w:rPr>
          <w:b/>
        </w:rPr>
        <w:t>_</w:t>
      </w:r>
      <w:r>
        <w:rPr>
          <w:b/>
        </w:rPr>
        <w:t>____________</w:t>
      </w:r>
    </w:p>
    <w:p w14:paraId="4D7B395D" w14:textId="77777777" w:rsidR="00B9045F" w:rsidRDefault="00B9045F" w:rsidP="00B9045F">
      <w:pPr>
        <w:rPr>
          <w:b/>
        </w:rPr>
      </w:pPr>
    </w:p>
    <w:p w14:paraId="0B5492DC" w14:textId="77777777" w:rsidR="00B9045F" w:rsidRDefault="002226B4" w:rsidP="00B9045F">
      <w:pPr>
        <w:rPr>
          <w:b/>
        </w:rPr>
      </w:pPr>
      <w:r>
        <w:rPr>
          <w:b/>
        </w:rPr>
        <w:t>Phone:__________</w:t>
      </w:r>
      <w:r w:rsidR="006E5BC1">
        <w:rPr>
          <w:b/>
        </w:rPr>
        <w:t>_____</w:t>
      </w:r>
      <w:r w:rsidR="005F3AA4">
        <w:rPr>
          <w:b/>
        </w:rPr>
        <w:t xml:space="preserve"> Cell Phone: __</w:t>
      </w:r>
      <w:r>
        <w:rPr>
          <w:b/>
        </w:rPr>
        <w:t>_____</w:t>
      </w:r>
      <w:r w:rsidR="005F3AA4">
        <w:rPr>
          <w:b/>
        </w:rPr>
        <w:t>__</w:t>
      </w:r>
      <w:r w:rsidR="006E5BC1">
        <w:rPr>
          <w:b/>
        </w:rPr>
        <w:t>__</w:t>
      </w:r>
      <w:r w:rsidR="005F3AA4">
        <w:rPr>
          <w:b/>
        </w:rPr>
        <w:t>_</w:t>
      </w:r>
      <w:r w:rsidR="00B9045F">
        <w:rPr>
          <w:b/>
        </w:rPr>
        <w:t>_____ E-Mail _________</w:t>
      </w:r>
      <w:r>
        <w:rPr>
          <w:b/>
        </w:rPr>
        <w:t>__</w:t>
      </w:r>
      <w:r w:rsidR="00B9045F">
        <w:rPr>
          <w:b/>
        </w:rPr>
        <w:t>_</w:t>
      </w:r>
      <w:r w:rsidR="00EB3A38">
        <w:rPr>
          <w:b/>
        </w:rPr>
        <w:t>___</w:t>
      </w:r>
      <w:r w:rsidR="00B9045F">
        <w:rPr>
          <w:b/>
        </w:rPr>
        <w:t>_______________</w:t>
      </w:r>
    </w:p>
    <w:p w14:paraId="4692C5E2" w14:textId="77777777" w:rsidR="00B9045F" w:rsidRDefault="00B9045F" w:rsidP="00B9045F">
      <w:pPr>
        <w:rPr>
          <w:b/>
        </w:rPr>
      </w:pPr>
    </w:p>
    <w:p w14:paraId="07BE3F47" w14:textId="77777777" w:rsidR="00B9045F" w:rsidRDefault="00B9045F" w:rsidP="00B9045F">
      <w:pPr>
        <w:rPr>
          <w:b/>
        </w:rPr>
      </w:pPr>
      <w:r>
        <w:rPr>
          <w:b/>
        </w:rPr>
        <w:t>Address:_______________________________________________</w:t>
      </w:r>
      <w:r w:rsidR="002226B4">
        <w:rPr>
          <w:b/>
        </w:rPr>
        <w:t>_________</w:t>
      </w:r>
      <w:r>
        <w:rPr>
          <w:b/>
        </w:rPr>
        <w:t>________________</w:t>
      </w:r>
      <w:r w:rsidR="00C81342">
        <w:rPr>
          <w:b/>
        </w:rPr>
        <w:t>_</w:t>
      </w:r>
      <w:r>
        <w:rPr>
          <w:b/>
        </w:rPr>
        <w:t>_____</w:t>
      </w:r>
    </w:p>
    <w:p w14:paraId="288E47E8" w14:textId="77777777" w:rsidR="006E5BC1" w:rsidRDefault="006E5BC1" w:rsidP="00B9045F">
      <w:pPr>
        <w:rPr>
          <w:b/>
        </w:rPr>
      </w:pPr>
    </w:p>
    <w:p w14:paraId="75696333" w14:textId="77777777" w:rsidR="006E5BC1" w:rsidRDefault="007377DB" w:rsidP="00B9045F">
      <w:pPr>
        <w:rPr>
          <w:b/>
        </w:rPr>
      </w:pPr>
      <w:r>
        <w:rPr>
          <w:b/>
        </w:rPr>
        <w:t xml:space="preserve">Business or organization start date: ____________  </w:t>
      </w:r>
      <w:r w:rsidR="006E5BC1">
        <w:rPr>
          <w:b/>
        </w:rPr>
        <w:t>Member of the GAACC since: ________</w:t>
      </w:r>
      <w:r w:rsidR="002226B4">
        <w:rPr>
          <w:b/>
        </w:rPr>
        <w:t>_______</w:t>
      </w:r>
    </w:p>
    <w:p w14:paraId="670F8626" w14:textId="77777777" w:rsidR="006E5BC1" w:rsidRDefault="006E5BC1" w:rsidP="00B9045F">
      <w:pPr>
        <w:rPr>
          <w:b/>
        </w:rPr>
      </w:pPr>
    </w:p>
    <w:p w14:paraId="599A4BED" w14:textId="77777777" w:rsidR="00B9045F" w:rsidRDefault="006E5BC1" w:rsidP="00B9045F">
      <w:pPr>
        <w:rPr>
          <w:b/>
        </w:rPr>
      </w:pPr>
      <w:r>
        <w:rPr>
          <w:b/>
        </w:rPr>
        <w:t>Estimated Start date of Project: ______</w:t>
      </w:r>
      <w:r w:rsidR="002226B4">
        <w:rPr>
          <w:b/>
        </w:rPr>
        <w:t>___</w:t>
      </w:r>
      <w:r>
        <w:rPr>
          <w:b/>
        </w:rPr>
        <w:t xml:space="preserve">______  </w:t>
      </w:r>
      <w:r w:rsidR="002226B4">
        <w:rPr>
          <w:b/>
        </w:rPr>
        <w:t xml:space="preserve"> </w:t>
      </w:r>
      <w:r>
        <w:rPr>
          <w:b/>
        </w:rPr>
        <w:t>Estimated Completion Date: ______</w:t>
      </w:r>
      <w:r w:rsidR="002226B4">
        <w:rPr>
          <w:b/>
        </w:rPr>
        <w:t>_____</w:t>
      </w:r>
      <w:r>
        <w:rPr>
          <w:b/>
        </w:rPr>
        <w:t>_____</w:t>
      </w:r>
    </w:p>
    <w:p w14:paraId="0F5FA110" w14:textId="77777777" w:rsidR="00DA0BE1" w:rsidRDefault="00DA0BE1" w:rsidP="00B9045F">
      <w:pPr>
        <w:rPr>
          <w:b/>
        </w:rPr>
      </w:pPr>
    </w:p>
    <w:p w14:paraId="62B28DBF" w14:textId="10E067FA" w:rsidR="00B9045F" w:rsidRPr="00BA6454" w:rsidRDefault="00B9045F" w:rsidP="00B9045F">
      <w:r w:rsidRPr="00BA6454">
        <w:t>Describe</w:t>
      </w:r>
      <w:r w:rsidR="00CE0CB1" w:rsidRPr="00BA6454">
        <w:t xml:space="preserve"> activity or e</w:t>
      </w:r>
      <w:r w:rsidR="00E07EB9" w:rsidRPr="00BA6454">
        <w:t>vent</w:t>
      </w:r>
      <w:r w:rsidR="00CE0CB1" w:rsidRPr="00BA6454">
        <w:t xml:space="preserve"> and</w:t>
      </w:r>
      <w:r w:rsidR="006E5BC1">
        <w:t xml:space="preserve"> its</w:t>
      </w:r>
      <w:r w:rsidR="00CE0CB1" w:rsidRPr="00BA6454">
        <w:t xml:space="preserve"> impact on </w:t>
      </w:r>
      <w:r w:rsidR="00E07763">
        <w:t>your business or organization, or the community at large</w:t>
      </w:r>
      <w:r w:rsidR="00FF5720">
        <w:t>. Please include information on how this</w:t>
      </w:r>
      <w:r w:rsidR="006E5BC1">
        <w:t xml:space="preserve"> </w:t>
      </w:r>
      <w:r w:rsidR="00FF5720">
        <w:t>will</w:t>
      </w:r>
      <w:r w:rsidR="006E5BC1">
        <w:t xml:space="preserve"> impact</w:t>
      </w:r>
      <w:r w:rsidR="00FF5720">
        <w:t xml:space="preserve"> </w:t>
      </w:r>
      <w:r w:rsidR="00872CA6" w:rsidRPr="00BA6454">
        <w:t xml:space="preserve">economic growth, </w:t>
      </w:r>
      <w:r w:rsidR="006E5BC1">
        <w:t xml:space="preserve">any </w:t>
      </w:r>
      <w:r w:rsidR="00872CA6" w:rsidRPr="00BA6454">
        <w:t>community col</w:t>
      </w:r>
      <w:r w:rsidR="006E5BC1">
        <w:t xml:space="preserve">laborations, </w:t>
      </w:r>
      <w:r w:rsidR="00FF5720">
        <w:t xml:space="preserve">and </w:t>
      </w:r>
      <w:r w:rsidR="006E5BC1">
        <w:t>matching funds.  You may answer below or use separate paper</w:t>
      </w:r>
      <w:r w:rsidR="00C81342">
        <w:t xml:space="preserve">.  Please </w:t>
      </w:r>
      <w:r w:rsidR="006E5BC1">
        <w:t xml:space="preserve">be sure to </w:t>
      </w:r>
      <w:r w:rsidR="00CE0CB1" w:rsidRPr="00BA6454">
        <w:t xml:space="preserve">attach </w:t>
      </w:r>
      <w:r w:rsidR="00C81342">
        <w:t xml:space="preserve">a budget </w:t>
      </w:r>
      <w:r w:rsidR="006E5BC1">
        <w:t>as well.</w:t>
      </w:r>
      <w:r w:rsidR="00CE0CB1" w:rsidRPr="00BA6454">
        <w:t xml:space="preserve"> </w:t>
      </w:r>
    </w:p>
    <w:p w14:paraId="76F4B54B" w14:textId="77777777" w:rsidR="00B9045F" w:rsidRPr="00BA6454" w:rsidRDefault="00B9045F" w:rsidP="00B9045F"/>
    <w:p w14:paraId="24DC0771" w14:textId="77777777" w:rsidR="00B9045F" w:rsidRPr="00BA6454" w:rsidRDefault="00B9045F" w:rsidP="00B9045F">
      <w:pPr>
        <w:pBdr>
          <w:top w:val="single" w:sz="12" w:space="1" w:color="auto"/>
          <w:bottom w:val="single" w:sz="12" w:space="1" w:color="auto"/>
        </w:pBdr>
      </w:pPr>
    </w:p>
    <w:p w14:paraId="28164402" w14:textId="77777777" w:rsidR="00B9045F" w:rsidRPr="00BA6454" w:rsidRDefault="00B9045F" w:rsidP="00B9045F">
      <w:pPr>
        <w:pBdr>
          <w:bottom w:val="single" w:sz="12" w:space="1" w:color="auto"/>
          <w:between w:val="single" w:sz="12" w:space="1" w:color="auto"/>
        </w:pBdr>
      </w:pPr>
    </w:p>
    <w:p w14:paraId="793BBEEA" w14:textId="77777777" w:rsidR="00C81342" w:rsidRPr="00BA6454" w:rsidRDefault="00C81342" w:rsidP="00C81342">
      <w:pPr>
        <w:pBdr>
          <w:bottom w:val="single" w:sz="12" w:space="1" w:color="auto"/>
          <w:between w:val="single" w:sz="12" w:space="1" w:color="auto"/>
        </w:pBdr>
      </w:pPr>
    </w:p>
    <w:p w14:paraId="04180E13" w14:textId="77777777" w:rsidR="00C81342" w:rsidRPr="00BA6454" w:rsidRDefault="00C81342" w:rsidP="00C81342">
      <w:pPr>
        <w:pBdr>
          <w:bottom w:val="single" w:sz="12" w:space="1" w:color="auto"/>
          <w:between w:val="single" w:sz="12" w:space="1" w:color="auto"/>
        </w:pBdr>
      </w:pPr>
    </w:p>
    <w:p w14:paraId="29E09425" w14:textId="77777777" w:rsidR="00C81342" w:rsidRPr="00BA6454" w:rsidRDefault="00C81342" w:rsidP="00C81342">
      <w:pPr>
        <w:pBdr>
          <w:bottom w:val="single" w:sz="12" w:space="1" w:color="auto"/>
          <w:between w:val="single" w:sz="12" w:space="1" w:color="auto"/>
        </w:pBdr>
      </w:pPr>
    </w:p>
    <w:p w14:paraId="27A00D7C" w14:textId="77777777" w:rsidR="00C81342" w:rsidRPr="00BA6454" w:rsidRDefault="00C81342" w:rsidP="00C81342">
      <w:pPr>
        <w:pBdr>
          <w:bottom w:val="single" w:sz="12" w:space="1" w:color="auto"/>
          <w:between w:val="single" w:sz="12" w:space="1" w:color="auto"/>
        </w:pBdr>
      </w:pPr>
    </w:p>
    <w:p w14:paraId="423210CF" w14:textId="77777777" w:rsidR="003A6B68" w:rsidRDefault="003A6B68" w:rsidP="00C81342"/>
    <w:p w14:paraId="15BBA8F9" w14:textId="77777777" w:rsidR="00C81342" w:rsidRPr="00BA6454" w:rsidRDefault="00C81342" w:rsidP="00C81342">
      <w:r>
        <w:t>Are you willing to accept</w:t>
      </w:r>
      <w:r w:rsidR="006E5BC1">
        <w:t xml:space="preserve"> a</w:t>
      </w:r>
      <w:r>
        <w:t xml:space="preserve"> less</w:t>
      </w:r>
      <w:r w:rsidR="006E5BC1">
        <w:t xml:space="preserve">er amount and what would </w:t>
      </w:r>
      <w:r>
        <w:t>the impact</w:t>
      </w:r>
      <w:r w:rsidR="006E5BC1">
        <w:t xml:space="preserve"> of that</w:t>
      </w:r>
      <w:r>
        <w:t xml:space="preserve"> be? </w:t>
      </w:r>
    </w:p>
    <w:p w14:paraId="5B4E0EC7" w14:textId="77777777" w:rsidR="00872CA6" w:rsidRPr="00BA6454" w:rsidRDefault="00872CA6" w:rsidP="00872CA6">
      <w:pPr>
        <w:pBdr>
          <w:bottom w:val="single" w:sz="12" w:space="1" w:color="auto"/>
          <w:between w:val="single" w:sz="12" w:space="1" w:color="auto"/>
        </w:pBdr>
      </w:pPr>
    </w:p>
    <w:p w14:paraId="5C99DC95" w14:textId="77777777" w:rsidR="00872CA6" w:rsidRPr="00BA6454" w:rsidRDefault="00872CA6" w:rsidP="00872CA6">
      <w:pPr>
        <w:pBdr>
          <w:bottom w:val="single" w:sz="12" w:space="1" w:color="auto"/>
          <w:between w:val="single" w:sz="12" w:space="1" w:color="auto"/>
        </w:pBdr>
      </w:pPr>
    </w:p>
    <w:p w14:paraId="15B01660" w14:textId="77777777" w:rsidR="00C81342" w:rsidRDefault="00C81342" w:rsidP="00B9045F"/>
    <w:p w14:paraId="1F5716FA" w14:textId="77777777" w:rsidR="00B9045F" w:rsidRPr="00BA6454" w:rsidRDefault="00DF5176" w:rsidP="00B9045F">
      <w:r w:rsidRPr="00BA6454">
        <w:t>_________________________________</w:t>
      </w:r>
      <w:r w:rsidR="002226B4">
        <w:t>______</w:t>
      </w:r>
      <w:r w:rsidRPr="00BA6454">
        <w:t>________________  _______</w:t>
      </w:r>
      <w:r w:rsidR="002226B4">
        <w:t>_______________</w:t>
      </w:r>
      <w:r w:rsidRPr="00BA6454">
        <w:t>_________</w:t>
      </w:r>
    </w:p>
    <w:p w14:paraId="6B192DD7" w14:textId="77777777" w:rsidR="00B9045F" w:rsidRDefault="00DF5176" w:rsidP="00BB1374">
      <w:r>
        <w:t xml:space="preserve">Signature </w:t>
      </w:r>
      <w:r>
        <w:tab/>
      </w:r>
      <w:r>
        <w:tab/>
      </w:r>
      <w:r>
        <w:tab/>
      </w:r>
      <w:r>
        <w:tab/>
      </w:r>
      <w:r>
        <w:tab/>
      </w:r>
      <w:r>
        <w:tab/>
      </w:r>
      <w:r>
        <w:tab/>
      </w:r>
      <w:r w:rsidR="002226B4">
        <w:t xml:space="preserve">             </w:t>
      </w:r>
      <w:r>
        <w:t xml:space="preserve">    Date </w:t>
      </w:r>
    </w:p>
    <w:p w14:paraId="400073B6" w14:textId="77777777" w:rsidR="00DA0BE1" w:rsidRDefault="00DA0BE1" w:rsidP="00BB1374"/>
    <w:p w14:paraId="6C63E874" w14:textId="77777777" w:rsidR="00DA0BE1" w:rsidRPr="002226B4" w:rsidRDefault="00DA0BE1" w:rsidP="00BB1374">
      <w:pPr>
        <w:rPr>
          <w:i/>
          <w:sz w:val="20"/>
          <w:szCs w:val="20"/>
        </w:rPr>
      </w:pPr>
      <w:r w:rsidRPr="002226B4">
        <w:rPr>
          <w:i/>
          <w:sz w:val="20"/>
          <w:szCs w:val="20"/>
        </w:rPr>
        <w:t>By signing this grant application, I understand that grant payment must be personally guaranteed.  If my business does not complete this project as described, the grant funding must be repaid to the Greater Afton Area Chamber of Commerce.</w:t>
      </w:r>
    </w:p>
    <w:p w14:paraId="51D581BC" w14:textId="77777777" w:rsidR="00C708E5" w:rsidRDefault="00C708E5" w:rsidP="00BB1374"/>
    <w:p w14:paraId="4FD99417" w14:textId="77777777" w:rsidR="005E653D" w:rsidRDefault="003A6B68" w:rsidP="00BB1374">
      <w:r>
        <w:rPr>
          <w:noProof/>
        </w:rPr>
        <mc:AlternateContent>
          <mc:Choice Requires="wps">
            <w:drawing>
              <wp:anchor distT="0" distB="0" distL="114300" distR="114300" simplePos="0" relativeHeight="251660288" behindDoc="0" locked="0" layoutInCell="1" allowOverlap="1" wp14:anchorId="3F0AE218" wp14:editId="1F90824B">
                <wp:simplePos x="0" y="0"/>
                <wp:positionH relativeFrom="column">
                  <wp:posOffset>-228600</wp:posOffset>
                </wp:positionH>
                <wp:positionV relativeFrom="paragraph">
                  <wp:posOffset>101600</wp:posOffset>
                </wp:positionV>
                <wp:extent cx="6791325" cy="1137920"/>
                <wp:effectExtent l="2540" t="0" r="1333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1137920"/>
                        </a:xfrm>
                        <a:prstGeom prst="rect">
                          <a:avLst/>
                        </a:prstGeom>
                        <a:solidFill>
                          <a:srgbClr val="FFFFFF"/>
                        </a:solidFill>
                        <a:ln w="9525">
                          <a:solidFill>
                            <a:srgbClr val="000000"/>
                          </a:solidFill>
                          <a:miter lim="800000"/>
                          <a:headEnd/>
                          <a:tailEnd/>
                        </a:ln>
                      </wps:spPr>
                      <wps:txbx>
                        <w:txbxContent>
                          <w:p w14:paraId="3864D160" w14:textId="77777777" w:rsidR="00846B2F" w:rsidRPr="00872CA6" w:rsidRDefault="00846B2F" w:rsidP="00BA6454">
                            <w:pPr>
                              <w:jc w:val="center"/>
                              <w:rPr>
                                <w:b/>
                                <w:sz w:val="20"/>
                                <w:szCs w:val="20"/>
                              </w:rPr>
                            </w:pPr>
                            <w:r w:rsidRPr="00872CA6">
                              <w:rPr>
                                <w:b/>
                                <w:sz w:val="20"/>
                                <w:szCs w:val="20"/>
                              </w:rPr>
                              <w:t>Office Use Only</w:t>
                            </w:r>
                          </w:p>
                          <w:p w14:paraId="0EC127FE" w14:textId="77777777" w:rsidR="00846B2F" w:rsidRDefault="00846B2F" w:rsidP="002226B4">
                            <w:pPr>
                              <w:rPr>
                                <w:sz w:val="20"/>
                                <w:szCs w:val="20"/>
                              </w:rPr>
                            </w:pPr>
                            <w:r w:rsidRPr="00B9045F">
                              <w:rPr>
                                <w:sz w:val="20"/>
                                <w:szCs w:val="20"/>
                              </w:rPr>
                              <w:t>Date Received _______</w:t>
                            </w:r>
                            <w:r>
                              <w:rPr>
                                <w:sz w:val="20"/>
                                <w:szCs w:val="20"/>
                              </w:rPr>
                              <w:t xml:space="preserve">  </w:t>
                            </w:r>
                            <w:r w:rsidRPr="00B9045F">
                              <w:rPr>
                                <w:sz w:val="20"/>
                                <w:szCs w:val="20"/>
                              </w:rPr>
                              <w:t>Date Reviewed __________</w:t>
                            </w:r>
                            <w:r>
                              <w:rPr>
                                <w:sz w:val="20"/>
                                <w:szCs w:val="20"/>
                              </w:rPr>
                              <w:t xml:space="preserve">         Rate 1-10 with 10 the highest</w:t>
                            </w:r>
                          </w:p>
                          <w:p w14:paraId="23280621" w14:textId="77777777" w:rsidR="00846B2F" w:rsidRDefault="00846B2F">
                            <w:pPr>
                              <w:rPr>
                                <w:sz w:val="20"/>
                                <w:szCs w:val="20"/>
                              </w:rPr>
                            </w:pPr>
                          </w:p>
                          <w:p w14:paraId="517FE512" w14:textId="77777777" w:rsidR="00846B2F" w:rsidRDefault="00846B2F" w:rsidP="003A6B68">
                            <w:pPr>
                              <w:rPr>
                                <w:sz w:val="20"/>
                                <w:szCs w:val="20"/>
                              </w:rPr>
                            </w:pPr>
                            <w:r>
                              <w:rPr>
                                <w:sz w:val="20"/>
                                <w:szCs w:val="20"/>
                              </w:rPr>
                              <w:t>___Community impact</w:t>
                            </w:r>
                            <w:r>
                              <w:rPr>
                                <w:sz w:val="20"/>
                                <w:szCs w:val="20"/>
                              </w:rPr>
                              <w:tab/>
                            </w:r>
                            <w:r>
                              <w:rPr>
                                <w:sz w:val="20"/>
                                <w:szCs w:val="20"/>
                              </w:rPr>
                              <w:tab/>
                              <w:t xml:space="preserve">___Collaborations </w:t>
                            </w:r>
                            <w:r>
                              <w:rPr>
                                <w:sz w:val="20"/>
                                <w:szCs w:val="20"/>
                              </w:rPr>
                              <w:tab/>
                            </w:r>
                            <w:r>
                              <w:rPr>
                                <w:sz w:val="20"/>
                                <w:szCs w:val="20"/>
                              </w:rPr>
                              <w:tab/>
                              <w:t xml:space="preserve">___Economic impact              ___Quality of life Impact ___Jobs created </w:t>
                            </w:r>
                            <w:r>
                              <w:rPr>
                                <w:sz w:val="20"/>
                                <w:szCs w:val="20"/>
                              </w:rPr>
                              <w:tab/>
                            </w:r>
                            <w:r>
                              <w:rPr>
                                <w:sz w:val="20"/>
                                <w:szCs w:val="20"/>
                              </w:rPr>
                              <w:tab/>
                            </w:r>
                            <w:r>
                              <w:rPr>
                                <w:sz w:val="20"/>
                                <w:szCs w:val="20"/>
                              </w:rPr>
                              <w:tab/>
                              <w:t xml:space="preserve">___Dollars leveraged </w:t>
                            </w:r>
                            <w:r>
                              <w:rPr>
                                <w:sz w:val="20"/>
                                <w:szCs w:val="20"/>
                              </w:rPr>
                              <w:tab/>
                            </w:r>
                            <w:r>
                              <w:rPr>
                                <w:sz w:val="20"/>
                                <w:szCs w:val="20"/>
                              </w:rPr>
                              <w:tab/>
                              <w:t xml:space="preserve">___Educational needs </w:t>
                            </w:r>
                            <w:r>
                              <w:rPr>
                                <w:sz w:val="20"/>
                                <w:szCs w:val="20"/>
                              </w:rPr>
                              <w:tab/>
                              <w:t xml:space="preserve">     ___Technical needs ___Volunteer opportunities              ___Cultural opportunities</w:t>
                            </w:r>
                            <w:r>
                              <w:rPr>
                                <w:sz w:val="20"/>
                                <w:szCs w:val="20"/>
                              </w:rPr>
                              <w:tab/>
                            </w:r>
                            <w:r>
                              <w:rPr>
                                <w:sz w:val="20"/>
                                <w:szCs w:val="20"/>
                              </w:rPr>
                              <w:tab/>
                              <w:t xml:space="preserve">___Tourism  </w:t>
                            </w:r>
                          </w:p>
                          <w:p w14:paraId="3283CF83" w14:textId="77777777" w:rsidR="00846B2F" w:rsidRPr="00B9045F" w:rsidRDefault="00846B2F" w:rsidP="003A6B68">
                            <w:pPr>
                              <w:rPr>
                                <w:sz w:val="20"/>
                                <w:szCs w:val="20"/>
                              </w:rPr>
                            </w:pPr>
                            <w:r>
                              <w:rPr>
                                <w:sz w:val="20"/>
                                <w:szCs w:val="20"/>
                              </w:rPr>
                              <w:t xml:space="preserve">                               </w:t>
                            </w:r>
                            <w:r w:rsidRPr="00B9045F">
                              <w:rPr>
                                <w:sz w:val="20"/>
                                <w:szCs w:val="20"/>
                              </w:rPr>
                              <w:t>Approved   Yes   No</w:t>
                            </w:r>
                            <w:r>
                              <w:rPr>
                                <w:sz w:val="20"/>
                                <w:szCs w:val="20"/>
                              </w:rPr>
                              <w:t xml:space="preserve">        Amount approved _______   Check No _______ Date _________</w:t>
                            </w:r>
                          </w:p>
                          <w:p w14:paraId="05BCA49E" w14:textId="77777777" w:rsidR="00846B2F" w:rsidRDefault="00846B2F">
                            <w:pPr>
                              <w:rPr>
                                <w:sz w:val="20"/>
                                <w:szCs w:val="20"/>
                              </w:rPr>
                            </w:pPr>
                            <w:r>
                              <w:rPr>
                                <w:sz w:val="20"/>
                                <w:szCs w:val="20"/>
                              </w:rPr>
                              <w:tab/>
                            </w:r>
                          </w:p>
                          <w:p w14:paraId="3103F493" w14:textId="77777777" w:rsidR="00846B2F" w:rsidRDefault="00846B2F">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0AE218" id="_x0000_t202" coordsize="21600,21600" o:spt="202" path="m,l,21600r21600,l21600,xe">
                <v:stroke joinstyle="miter"/>
                <v:path gradientshapeok="t" o:connecttype="rect"/>
              </v:shapetype>
              <v:shape id="Text Box 2" o:spid="_x0000_s1026" type="#_x0000_t202" style="position:absolute;margin-left:-18pt;margin-top:8pt;width:534.75pt;height:8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">
                <v:textbox>
                  <w:txbxContent>
                    <w:p w14:paraId="3864D160" w14:textId="77777777" w:rsidR="00846B2F" w:rsidRPr="00872CA6" w:rsidRDefault="00846B2F" w:rsidP="00BA6454">
                      <w:pPr>
                        <w:jc w:val="center"/>
                        <w:rPr>
                          <w:b/>
                          <w:sz w:val="20"/>
                          <w:szCs w:val="20"/>
                        </w:rPr>
                      </w:pPr>
                      <w:r w:rsidRPr="00872CA6">
                        <w:rPr>
                          <w:b/>
                          <w:sz w:val="20"/>
                          <w:szCs w:val="20"/>
                        </w:rPr>
                        <w:t>Office Use Only</w:t>
                      </w:r>
                    </w:p>
                    <w:p w14:paraId="0EC127FE" w14:textId="77777777" w:rsidR="00846B2F" w:rsidRDefault="00846B2F" w:rsidP="002226B4">
                      <w:pPr>
                        <w:rPr>
                          <w:sz w:val="20"/>
                          <w:szCs w:val="20"/>
                        </w:rPr>
                      </w:pPr>
                      <w:r w:rsidRPr="00B9045F">
                        <w:rPr>
                          <w:sz w:val="20"/>
                          <w:szCs w:val="20"/>
                        </w:rPr>
                        <w:t>Date Received _______</w:t>
                      </w:r>
                      <w:r>
                        <w:rPr>
                          <w:sz w:val="20"/>
                          <w:szCs w:val="20"/>
                        </w:rPr>
                        <w:t xml:space="preserve">  </w:t>
                      </w:r>
                      <w:r w:rsidRPr="00B9045F">
                        <w:rPr>
                          <w:sz w:val="20"/>
                          <w:szCs w:val="20"/>
                        </w:rPr>
                        <w:t>Date Reviewed __________</w:t>
                      </w:r>
                      <w:r>
                        <w:rPr>
                          <w:sz w:val="20"/>
                          <w:szCs w:val="20"/>
                        </w:rPr>
                        <w:t xml:space="preserve">         Rate 1-10 with 10 the highest</w:t>
                      </w:r>
                    </w:p>
                    <w:p w14:paraId="23280621" w14:textId="77777777" w:rsidR="00846B2F" w:rsidRDefault="00846B2F">
                      <w:pPr>
                        <w:rPr>
                          <w:sz w:val="20"/>
                          <w:szCs w:val="20"/>
                        </w:rPr>
                      </w:pPr>
                    </w:p>
                    <w:p w14:paraId="517FE512" w14:textId="77777777" w:rsidR="00846B2F" w:rsidRDefault="00846B2F" w:rsidP="003A6B68">
                      <w:pPr>
                        <w:rPr>
                          <w:sz w:val="20"/>
                          <w:szCs w:val="20"/>
                        </w:rPr>
                      </w:pPr>
                      <w:r>
                        <w:rPr>
                          <w:sz w:val="20"/>
                          <w:szCs w:val="20"/>
                        </w:rPr>
                        <w:t>___Community impact</w:t>
                      </w:r>
                      <w:r>
                        <w:rPr>
                          <w:sz w:val="20"/>
                          <w:szCs w:val="20"/>
                        </w:rPr>
                        <w:tab/>
                      </w:r>
                      <w:r>
                        <w:rPr>
                          <w:sz w:val="20"/>
                          <w:szCs w:val="20"/>
                        </w:rPr>
                        <w:tab/>
                        <w:t xml:space="preserve">___Collaborations </w:t>
                      </w:r>
                      <w:r>
                        <w:rPr>
                          <w:sz w:val="20"/>
                          <w:szCs w:val="20"/>
                        </w:rPr>
                        <w:tab/>
                      </w:r>
                      <w:r>
                        <w:rPr>
                          <w:sz w:val="20"/>
                          <w:szCs w:val="20"/>
                        </w:rPr>
                        <w:tab/>
                        <w:t xml:space="preserve">___Economic impact              ___Quality of life Impact ___Jobs created </w:t>
                      </w:r>
                      <w:r>
                        <w:rPr>
                          <w:sz w:val="20"/>
                          <w:szCs w:val="20"/>
                        </w:rPr>
                        <w:tab/>
                      </w:r>
                      <w:r>
                        <w:rPr>
                          <w:sz w:val="20"/>
                          <w:szCs w:val="20"/>
                        </w:rPr>
                        <w:tab/>
                      </w:r>
                      <w:r>
                        <w:rPr>
                          <w:sz w:val="20"/>
                          <w:szCs w:val="20"/>
                        </w:rPr>
                        <w:tab/>
                        <w:t xml:space="preserve">___Dollars leveraged </w:t>
                      </w:r>
                      <w:r>
                        <w:rPr>
                          <w:sz w:val="20"/>
                          <w:szCs w:val="20"/>
                        </w:rPr>
                        <w:tab/>
                      </w:r>
                      <w:r>
                        <w:rPr>
                          <w:sz w:val="20"/>
                          <w:szCs w:val="20"/>
                        </w:rPr>
                        <w:tab/>
                        <w:t xml:space="preserve">___Educational needs </w:t>
                      </w:r>
                      <w:r>
                        <w:rPr>
                          <w:sz w:val="20"/>
                          <w:szCs w:val="20"/>
                        </w:rPr>
                        <w:tab/>
                        <w:t xml:space="preserve">     ___Technical needs ___Volunteer opportunities              ___Cultural opportunities</w:t>
                      </w:r>
                      <w:r>
                        <w:rPr>
                          <w:sz w:val="20"/>
                          <w:szCs w:val="20"/>
                        </w:rPr>
                        <w:tab/>
                      </w:r>
                      <w:r>
                        <w:rPr>
                          <w:sz w:val="20"/>
                          <w:szCs w:val="20"/>
                        </w:rPr>
                        <w:tab/>
                        <w:t xml:space="preserve">___Tourism  </w:t>
                      </w:r>
                    </w:p>
                    <w:p w14:paraId="3283CF83" w14:textId="77777777" w:rsidR="00846B2F" w:rsidRPr="00B9045F" w:rsidRDefault="00846B2F" w:rsidP="003A6B68">
                      <w:pPr>
                        <w:rPr>
                          <w:sz w:val="20"/>
                          <w:szCs w:val="20"/>
                        </w:rPr>
                      </w:pPr>
                      <w:r>
                        <w:rPr>
                          <w:sz w:val="20"/>
                          <w:szCs w:val="20"/>
                        </w:rPr>
                        <w:t xml:space="preserve">                               </w:t>
                      </w:r>
                      <w:r w:rsidRPr="00B9045F">
                        <w:rPr>
                          <w:sz w:val="20"/>
                          <w:szCs w:val="20"/>
                        </w:rPr>
                        <w:t>Approved   Yes   No</w:t>
                      </w:r>
                      <w:r>
                        <w:rPr>
                          <w:sz w:val="20"/>
                          <w:szCs w:val="20"/>
                        </w:rPr>
                        <w:t xml:space="preserve">        Amount approved _______   Check No _______ Date _________</w:t>
                      </w:r>
                    </w:p>
                    <w:p w14:paraId="05BCA49E" w14:textId="77777777" w:rsidR="00846B2F" w:rsidRDefault="00846B2F">
                      <w:pPr>
                        <w:rPr>
                          <w:sz w:val="20"/>
                          <w:szCs w:val="20"/>
                        </w:rPr>
                      </w:pPr>
                      <w:r>
                        <w:rPr>
                          <w:sz w:val="20"/>
                          <w:szCs w:val="20"/>
                        </w:rPr>
                        <w:tab/>
                      </w:r>
                    </w:p>
                    <w:p w14:paraId="3103F493" w14:textId="77777777" w:rsidR="00846B2F" w:rsidRDefault="00846B2F">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txbxContent>
                </v:textbox>
              </v:shape>
            </w:pict>
          </mc:Fallback>
        </mc:AlternateContent>
      </w:r>
    </w:p>
    <w:p w14:paraId="69130A33" w14:textId="77777777" w:rsidR="005E653D" w:rsidRDefault="005E653D" w:rsidP="00BB1374"/>
    <w:p w14:paraId="1A7B2A2F" w14:textId="77777777" w:rsidR="005E653D" w:rsidRDefault="005E653D" w:rsidP="00BB1374"/>
    <w:p w14:paraId="020E16E2" w14:textId="77777777" w:rsidR="005E653D" w:rsidRDefault="005E653D" w:rsidP="00BB1374"/>
    <w:p w14:paraId="51655800" w14:textId="77777777" w:rsidR="005E653D" w:rsidRDefault="005E653D" w:rsidP="00BB1374"/>
    <w:sectPr w:rsidR="005E653D" w:rsidSect="003A6B68">
      <w:footerReference w:type="default" r:id="rId8"/>
      <w:pgSz w:w="12240" w:h="15840"/>
      <w:pgMar w:top="720" w:right="864" w:bottom="540" w:left="864" w:header="720" w:footer="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1AD610" w14:textId="77777777" w:rsidR="007109A5" w:rsidRDefault="007109A5" w:rsidP="00B9045F">
      <w:pPr>
        <w:spacing w:after="0"/>
      </w:pPr>
      <w:r>
        <w:separator/>
      </w:r>
    </w:p>
  </w:endnote>
  <w:endnote w:type="continuationSeparator" w:id="0">
    <w:p w14:paraId="0534A53E" w14:textId="77777777" w:rsidR="007109A5" w:rsidRDefault="007109A5" w:rsidP="00B904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2B446" w14:textId="54C56A4A" w:rsidR="00846B2F" w:rsidRPr="005E653D" w:rsidRDefault="007109A5">
    <w:pPr>
      <w:pStyle w:val="Footer"/>
      <w:rPr>
        <w:sz w:val="16"/>
        <w:szCs w:val="16"/>
      </w:rPr>
    </w:pPr>
    <w:r>
      <w:fldChar w:fldCharType="begin"/>
    </w:r>
    <w:r>
      <w:instrText xml:space="preserve"> FILENAME  \p  \* MERGEFORMAT </w:instrText>
    </w:r>
    <w:r>
      <w:fldChar w:fldCharType="separate"/>
    </w:r>
    <w:r w:rsidR="00AD59AD" w:rsidRPr="00AD59AD">
      <w:rPr>
        <w:noProof/>
        <w:sz w:val="16"/>
        <w:szCs w:val="16"/>
      </w:rPr>
      <w:t xml:space="preserve">/Users/jhinman/Desktop/Desktop/Afton Chamber/2023 GAACC </w:t>
    </w:r>
    <w:r w:rsidR="00AD59AD">
      <w:rPr>
        <w:noProof/>
      </w:rPr>
      <w:t>Grant Application.docx</w:t>
    </w:r>
    <w:r>
      <w:rPr>
        <w:noProof/>
      </w:rPr>
      <w:fldChar w:fldCharType="end"/>
    </w:r>
  </w:p>
  <w:p w14:paraId="32DACCCE" w14:textId="77777777" w:rsidR="00846B2F" w:rsidRDefault="00846B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3F21E3" w14:textId="77777777" w:rsidR="007109A5" w:rsidRDefault="007109A5" w:rsidP="00B9045F">
      <w:pPr>
        <w:spacing w:after="0"/>
      </w:pPr>
      <w:r>
        <w:separator/>
      </w:r>
    </w:p>
  </w:footnote>
  <w:footnote w:type="continuationSeparator" w:id="0">
    <w:p w14:paraId="3EAE62CC" w14:textId="77777777" w:rsidR="007109A5" w:rsidRDefault="007109A5" w:rsidP="00B9045F">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41C"/>
    <w:rsid w:val="0007083F"/>
    <w:rsid w:val="00081C2C"/>
    <w:rsid w:val="000F5703"/>
    <w:rsid w:val="00102D85"/>
    <w:rsid w:val="001A5E7B"/>
    <w:rsid w:val="001C1072"/>
    <w:rsid w:val="001D0CFC"/>
    <w:rsid w:val="001E76EE"/>
    <w:rsid w:val="0021592B"/>
    <w:rsid w:val="002226B4"/>
    <w:rsid w:val="002854D7"/>
    <w:rsid w:val="002E3C35"/>
    <w:rsid w:val="002F37AF"/>
    <w:rsid w:val="00313D5C"/>
    <w:rsid w:val="00342968"/>
    <w:rsid w:val="003A6B68"/>
    <w:rsid w:val="003B1B9C"/>
    <w:rsid w:val="00415766"/>
    <w:rsid w:val="0045009F"/>
    <w:rsid w:val="00490DA8"/>
    <w:rsid w:val="004A045A"/>
    <w:rsid w:val="004A0EF6"/>
    <w:rsid w:val="00520B3A"/>
    <w:rsid w:val="00534CD4"/>
    <w:rsid w:val="005B0E9E"/>
    <w:rsid w:val="005E041C"/>
    <w:rsid w:val="005E653D"/>
    <w:rsid w:val="005F3AA4"/>
    <w:rsid w:val="00634E84"/>
    <w:rsid w:val="006B1FA8"/>
    <w:rsid w:val="006E5BC1"/>
    <w:rsid w:val="00705522"/>
    <w:rsid w:val="007109A5"/>
    <w:rsid w:val="00732C8C"/>
    <w:rsid w:val="007377DB"/>
    <w:rsid w:val="007C16D7"/>
    <w:rsid w:val="007E6D27"/>
    <w:rsid w:val="00812ED1"/>
    <w:rsid w:val="00846B2F"/>
    <w:rsid w:val="00872CA6"/>
    <w:rsid w:val="00893E23"/>
    <w:rsid w:val="008B797B"/>
    <w:rsid w:val="008F2F6D"/>
    <w:rsid w:val="0096572D"/>
    <w:rsid w:val="00A84960"/>
    <w:rsid w:val="00A936D7"/>
    <w:rsid w:val="00AB5D74"/>
    <w:rsid w:val="00AD1EA9"/>
    <w:rsid w:val="00AD59AD"/>
    <w:rsid w:val="00B9045F"/>
    <w:rsid w:val="00BA6454"/>
    <w:rsid w:val="00BB1374"/>
    <w:rsid w:val="00BD6991"/>
    <w:rsid w:val="00C3690C"/>
    <w:rsid w:val="00C61C51"/>
    <w:rsid w:val="00C708E5"/>
    <w:rsid w:val="00C712C4"/>
    <w:rsid w:val="00C81070"/>
    <w:rsid w:val="00C81342"/>
    <w:rsid w:val="00CA60BB"/>
    <w:rsid w:val="00CE0CB1"/>
    <w:rsid w:val="00CE7AD2"/>
    <w:rsid w:val="00D131C8"/>
    <w:rsid w:val="00D2741E"/>
    <w:rsid w:val="00DA0BE1"/>
    <w:rsid w:val="00DA6DAE"/>
    <w:rsid w:val="00DF24DF"/>
    <w:rsid w:val="00DF5176"/>
    <w:rsid w:val="00E07763"/>
    <w:rsid w:val="00E07EB9"/>
    <w:rsid w:val="00EA4156"/>
    <w:rsid w:val="00EB3A38"/>
    <w:rsid w:val="00F73584"/>
    <w:rsid w:val="00F75079"/>
    <w:rsid w:val="00FF57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94DBF8"/>
  <w15:docId w15:val="{025DE2ED-E967-B84B-97AE-63AD67D3B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DAE"/>
    <w:pPr>
      <w:spacing w:line="240" w:lineRule="auto"/>
      <w:contextualSpacing/>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045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45F"/>
    <w:rPr>
      <w:rFonts w:ascii="Tahoma" w:hAnsi="Tahoma" w:cs="Tahoma"/>
      <w:sz w:val="16"/>
      <w:szCs w:val="16"/>
    </w:rPr>
  </w:style>
  <w:style w:type="paragraph" w:styleId="Header">
    <w:name w:val="header"/>
    <w:basedOn w:val="Normal"/>
    <w:link w:val="HeaderChar"/>
    <w:uiPriority w:val="99"/>
    <w:semiHidden/>
    <w:unhideWhenUsed/>
    <w:rsid w:val="00B9045F"/>
    <w:pPr>
      <w:tabs>
        <w:tab w:val="center" w:pos="4680"/>
        <w:tab w:val="right" w:pos="9360"/>
      </w:tabs>
      <w:spacing w:after="0"/>
    </w:pPr>
  </w:style>
  <w:style w:type="character" w:customStyle="1" w:styleId="HeaderChar">
    <w:name w:val="Header Char"/>
    <w:basedOn w:val="DefaultParagraphFont"/>
    <w:link w:val="Header"/>
    <w:uiPriority w:val="99"/>
    <w:semiHidden/>
    <w:rsid w:val="00B9045F"/>
    <w:rPr>
      <w:rFonts w:ascii="Times New Roman" w:hAnsi="Times New Roman"/>
      <w:sz w:val="24"/>
    </w:rPr>
  </w:style>
  <w:style w:type="paragraph" w:styleId="Footer">
    <w:name w:val="footer"/>
    <w:basedOn w:val="Normal"/>
    <w:link w:val="FooterChar"/>
    <w:uiPriority w:val="99"/>
    <w:unhideWhenUsed/>
    <w:rsid w:val="00B9045F"/>
    <w:pPr>
      <w:tabs>
        <w:tab w:val="center" w:pos="4680"/>
        <w:tab w:val="right" w:pos="9360"/>
      </w:tabs>
      <w:spacing w:after="0"/>
    </w:pPr>
  </w:style>
  <w:style w:type="character" w:customStyle="1" w:styleId="FooterChar">
    <w:name w:val="Footer Char"/>
    <w:basedOn w:val="DefaultParagraphFont"/>
    <w:link w:val="Footer"/>
    <w:uiPriority w:val="99"/>
    <w:rsid w:val="00B9045F"/>
    <w:rPr>
      <w:rFonts w:ascii="Times New Roman" w:hAnsi="Times New Roman"/>
      <w:sz w:val="24"/>
    </w:rPr>
  </w:style>
  <w:style w:type="paragraph" w:styleId="ListParagraph">
    <w:name w:val="List Paragraph"/>
    <w:basedOn w:val="Normal"/>
    <w:uiPriority w:val="34"/>
    <w:qFormat/>
    <w:rsid w:val="002226B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t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AE8C40-C5EF-D145-BA54-6DF35D089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5</Words>
  <Characters>168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Microsoft Office User</cp:lastModifiedBy>
  <cp:revision>2</cp:revision>
  <cp:lastPrinted>2022-11-09T17:00:00Z</cp:lastPrinted>
  <dcterms:created xsi:type="dcterms:W3CDTF">2026-01-08T01:59:00Z</dcterms:created>
  <dcterms:modified xsi:type="dcterms:W3CDTF">2026-01-08T01:59:00Z</dcterms:modified>
</cp:coreProperties>
</file>